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Default="00FF752F" w:rsidP="0095158F">
            <w:pPr>
              <w:spacing w:before="40" w:after="40"/>
            </w:pPr>
            <w:r>
              <w:t>Симуляция движения планет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DE2B7F" w:rsidRDefault="00444AC2" w:rsidP="00272E6C">
            <w:pPr>
              <w:spacing w:before="40" w:after="40"/>
              <w:rPr>
                <w:lang w:val="en-US"/>
              </w:rPr>
            </w:pPr>
            <w:r>
              <w:t>44</w:t>
            </w:r>
            <w:r w:rsidR="00DE2B7F">
              <w:rPr>
                <w:lang w:val="en-US"/>
              </w:rPr>
              <w:t>6</w:t>
            </w:r>
            <w:bookmarkStart w:id="0" w:name="_GoBack"/>
            <w:bookmarkEnd w:id="0"/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Default="00E17645" w:rsidP="0095158F">
            <w:pPr>
              <w:spacing w:before="40" w:after="40"/>
            </w:pPr>
            <w: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FF752F" w:rsidRDefault="00714D24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714D24" w:rsidRDefault="00714D24" w:rsidP="0095158F">
            <w:pPr>
              <w:spacing w:before="40" w:after="40"/>
            </w:pPr>
            <w: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Default="005533A7" w:rsidP="0095158F">
            <w:pPr>
              <w:spacing w:before="40" w:after="40"/>
            </w:pPr>
            <w: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Default="005533A7" w:rsidP="0095158F">
            <w:pPr>
              <w:spacing w:before="40" w:after="40"/>
            </w:pPr>
            <w: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DE2B7F" w:rsidRDefault="00444AC2" w:rsidP="0095158F">
            <w:pPr>
              <w:spacing w:before="40" w:after="40"/>
              <w:rPr>
                <w:lang w:val="en-US"/>
              </w:rPr>
            </w:pPr>
            <w:r>
              <w:t>10</w:t>
            </w:r>
            <w:r w:rsidR="00DE2B7F">
              <w:rPr>
                <w:lang w:val="en-US"/>
              </w:rPr>
              <w:t>7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Default="00714D24" w:rsidP="00670278">
            <w:pPr>
              <w:spacing w:before="40" w:after="40"/>
            </w:pPr>
            <w:r>
              <w:t>2.4</w:t>
            </w:r>
          </w:p>
        </w:tc>
        <w:tc>
          <w:tcPr>
            <w:tcW w:w="2977" w:type="dxa"/>
          </w:tcPr>
          <w:p w:rsidR="00714D24" w:rsidRPr="00714D24" w:rsidRDefault="00714D24" w:rsidP="00670278">
            <w:pPr>
              <w:spacing w:before="40" w:after="40"/>
              <w:rPr>
                <w:lang w:val="en-US"/>
              </w:rPr>
            </w:pPr>
            <w:r>
              <w:t>Следы движения</w:t>
            </w:r>
          </w:p>
        </w:tc>
        <w:tc>
          <w:tcPr>
            <w:tcW w:w="8080" w:type="dxa"/>
          </w:tcPr>
          <w:p w:rsidR="00714D24" w:rsidRDefault="004C047C" w:rsidP="00670278">
            <w:pPr>
              <w:spacing w:before="40" w:after="40"/>
            </w:pPr>
            <w: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Default="005533A7" w:rsidP="00670278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714D24" w:rsidRDefault="005533A7" w:rsidP="00670278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714D24" w:rsidRPr="007336B8" w:rsidRDefault="00714D24" w:rsidP="00670278">
            <w:pPr>
              <w:spacing w:before="40" w:after="40"/>
              <w:rPr>
                <w:lang w:val="en-US"/>
              </w:rPr>
            </w:pP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FF752F" w:rsidRDefault="00FF752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714D24" w:rsidRDefault="00714D24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0E01D1" w:rsidRDefault="004C047C" w:rsidP="00F157F6">
            <w:pPr>
              <w:spacing w:before="40" w:after="40"/>
              <w:rPr>
                <w:lang w:val="en-US"/>
              </w:rPr>
            </w:pPr>
            <w: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Default="005533A7" w:rsidP="00F157F6">
            <w:pPr>
              <w:spacing w:before="40" w:after="40"/>
            </w:pPr>
            <w:r>
              <w:t>1</w:t>
            </w:r>
            <w:r w:rsidR="0070578E"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Default="005533A7" w:rsidP="00F157F6">
            <w:pPr>
              <w:spacing w:before="40" w:after="40"/>
            </w:pPr>
            <w:r>
              <w:t>2</w:t>
            </w:r>
            <w:r w:rsidR="0070578E"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272E6C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44AC2">
              <w:t>5</w:t>
            </w:r>
            <w:r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>
              <w:t>кнопками для сохранения в</w:t>
            </w:r>
            <w:r w:rsidR="005533A7" w:rsidRPr="005533A7">
              <w:t xml:space="preserve"> </w:t>
            </w:r>
            <w:r w:rsidR="005533A7">
              <w:rPr>
                <w:lang w:val="en-US"/>
              </w:rPr>
              <w:t>gif</w:t>
            </w:r>
            <w:r w:rsidR="005533A7" w:rsidRPr="005533A7">
              <w:t xml:space="preserve"> </w:t>
            </w:r>
            <w:r w:rsidR="005533A7">
              <w:t xml:space="preserve">или набор </w:t>
            </w:r>
            <w:r w:rsidR="005533A7">
              <w:rPr>
                <w:lang w:val="en-US"/>
              </w:rPr>
              <w:t>jpeg</w:t>
            </w:r>
            <w:r w:rsidR="005533A7" w:rsidRPr="005533A7"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0E01D1" w:rsidP="00F157F6">
            <w:pPr>
              <w:spacing w:before="40" w:after="40"/>
            </w:pPr>
            <w:r>
              <w:rPr>
                <w:lang w:val="en-US"/>
              </w:rPr>
              <w:t>1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Pr="00A7561A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sectPr w:rsidR="00444AC2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D0D42"/>
    <w:rsid w:val="000E01D1"/>
    <w:rsid w:val="00173531"/>
    <w:rsid w:val="0018558F"/>
    <w:rsid w:val="001D01FD"/>
    <w:rsid w:val="00240AB3"/>
    <w:rsid w:val="00257078"/>
    <w:rsid w:val="00272E6C"/>
    <w:rsid w:val="0028206A"/>
    <w:rsid w:val="00290ABF"/>
    <w:rsid w:val="002E3193"/>
    <w:rsid w:val="0035246F"/>
    <w:rsid w:val="0042601D"/>
    <w:rsid w:val="00444AC2"/>
    <w:rsid w:val="004466C2"/>
    <w:rsid w:val="004C047C"/>
    <w:rsid w:val="005533A7"/>
    <w:rsid w:val="00572DDF"/>
    <w:rsid w:val="00645711"/>
    <w:rsid w:val="00670278"/>
    <w:rsid w:val="0070578E"/>
    <w:rsid w:val="00714D24"/>
    <w:rsid w:val="007336B8"/>
    <w:rsid w:val="00790853"/>
    <w:rsid w:val="007A1C6E"/>
    <w:rsid w:val="007F439E"/>
    <w:rsid w:val="00862A6E"/>
    <w:rsid w:val="00901705"/>
    <w:rsid w:val="0095158F"/>
    <w:rsid w:val="0099718C"/>
    <w:rsid w:val="009C2B38"/>
    <w:rsid w:val="00A63D02"/>
    <w:rsid w:val="00A7561A"/>
    <w:rsid w:val="00AC6E3A"/>
    <w:rsid w:val="00AC723B"/>
    <w:rsid w:val="00AE5340"/>
    <w:rsid w:val="00B24A15"/>
    <w:rsid w:val="00B84BA4"/>
    <w:rsid w:val="00BD0907"/>
    <w:rsid w:val="00BF5C0A"/>
    <w:rsid w:val="00C0550B"/>
    <w:rsid w:val="00CA751A"/>
    <w:rsid w:val="00D37E84"/>
    <w:rsid w:val="00DA1665"/>
    <w:rsid w:val="00DE2B7F"/>
    <w:rsid w:val="00E0320D"/>
    <w:rsid w:val="00E17516"/>
    <w:rsid w:val="00E17645"/>
    <w:rsid w:val="00E7753E"/>
    <w:rsid w:val="00EF3330"/>
    <w:rsid w:val="00F1323E"/>
    <w:rsid w:val="00F455EE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13F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DB5-C680-4837-9548-833B50F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7</cp:revision>
  <dcterms:created xsi:type="dcterms:W3CDTF">2021-09-24T09:52:00Z</dcterms:created>
  <dcterms:modified xsi:type="dcterms:W3CDTF">2022-01-28T16:20:00Z</dcterms:modified>
</cp:coreProperties>
</file>